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35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8"/>
        <w:gridCol w:w="601"/>
        <w:gridCol w:w="2297"/>
        <w:gridCol w:w="979"/>
        <w:gridCol w:w="2898"/>
        <w:gridCol w:w="3516"/>
        <w:gridCol w:w="40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1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>
        <w:trPr>
          <w:trHeight w:val="260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7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9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73038,35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rPr/>
              <w:t>595737,3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rPr/>
              <w:t>602346,56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rPr/>
              <w:t>602346,56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7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/>
              <w:t xml:space="preserve">      </w:t>
            </w:r>
            <w:r>
              <w:rPr/>
              <w:t>53478,06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5"/>
        <w:gridCol w:w="4496"/>
        <w:gridCol w:w="1003"/>
        <w:gridCol w:w="1069"/>
        <w:gridCol w:w="1511"/>
        <w:gridCol w:w="1058"/>
        <w:gridCol w:w="1401"/>
      </w:tblGrid>
      <w:tr>
        <w:trPr>
          <w:trHeight w:val="81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188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1 085,6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16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12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6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188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0 651,36</w:t>
            </w:r>
          </w:p>
        </w:tc>
      </w:tr>
      <w:tr>
        <w:trPr>
          <w:trHeight w:val="14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188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3 448,64</w:t>
            </w:r>
          </w:p>
        </w:tc>
      </w:tr>
      <w:tr>
        <w:trPr>
          <w:trHeight w:val="72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188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4 657,92</w:t>
            </w:r>
          </w:p>
        </w:tc>
      </w:tr>
      <w:tr>
        <w:trPr>
          <w:trHeight w:val="96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188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7 500,64</w:t>
            </w:r>
          </w:p>
        </w:tc>
      </w:tr>
      <w:tr>
        <w:trPr>
          <w:trHeight w:val="72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188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5 970,72</w:t>
            </w:r>
          </w:p>
        </w:tc>
      </w:tr>
      <w:tr>
        <w:trPr>
          <w:trHeight w:val="14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188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42 811,95</w:t>
            </w:r>
          </w:p>
        </w:tc>
      </w:tr>
      <w:tr>
        <w:trPr>
          <w:trHeight w:val="694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частей водосточных труб : отлив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26,13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земл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10,34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16,1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63,92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отметов для водосточных труб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6,72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8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090,50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6,4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7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9 345,6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9 345,68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цоколей, прикрыльцевых тумб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097,5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обавлять к есн на последующий слой 20мм (штукатурка стен фасада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191,1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69,30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769,50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цоколя, прикрыльцевых тумб, подступенк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48,5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крашивание надписей на стенах фасад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8,3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4,93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3,59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9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51,28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94,85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36,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604,66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руст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,4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38,66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 718,75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леевая окраска стен и потолков: улучшенн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 779,2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лучшенная масляная окраска стен, косауров, сапож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4 688,7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794,5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82,00</w:t>
            </w:r>
          </w:p>
        </w:tc>
      </w:tr>
      <w:tr>
        <w:trPr>
          <w:trHeight w:val="96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889,43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патлевка стен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 991,6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патлевка потолк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590,40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металлических  поверх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968,7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78,76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845,9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44,80</w:t>
            </w:r>
          </w:p>
        </w:tc>
      </w:tr>
      <w:tr>
        <w:trPr>
          <w:trHeight w:val="96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грунтовка внутренних  поверхностей  стен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789,50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, сборка и разборка инвентарных лес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64,2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85,56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екц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71,09</w:t>
            </w:r>
          </w:p>
        </w:tc>
      </w:tr>
      <w:tr>
        <w:trPr>
          <w:trHeight w:val="96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чтовые ящики секционные  под.№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5 985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985,0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екц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0,7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0,75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8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84,10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2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46,72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оконных и дверных коробок  без конопатк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9,14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 дверного доводчи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0,3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0,33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 заполнений проем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7,36</w:t>
            </w:r>
          </w:p>
        </w:tc>
      </w:tr>
      <w:tr>
        <w:trPr>
          <w:trHeight w:val="72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188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,6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1 991,21</w:t>
            </w:r>
          </w:p>
        </w:tc>
      </w:tr>
      <w:tr>
        <w:trPr>
          <w:trHeight w:val="96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Проверка наличия тяги в вентканала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0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584,30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п.м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29,28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к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023,94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59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186,76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25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 384,41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к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сгонов до 20 м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45,28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513,22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мена стальных трубопроводов на металлполимерные Д до 25 м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м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0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750,75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72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³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,7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528,66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59,29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н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45,41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192,68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лес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1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82,87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.к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2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55,65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щи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60,64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групповых щитков со сменой автомат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58,7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58,79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с. диодных ламп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7,77</w:t>
            </w:r>
          </w:p>
        </w:tc>
      </w:tr>
      <w:tr>
        <w:trPr>
          <w:trHeight w:val="240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88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1,9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838 118,03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8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 пп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50567</w:t>
            </w:r>
          </w:p>
          <w:p>
            <w:pPr>
              <w:pStyle w:val="Style20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37293,40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48645,23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1900,82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37293,40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48645,23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1900,82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93,00</w:t>
            </w:r>
          </w:p>
          <w:p>
            <w:pPr>
              <w:pStyle w:val="Style20"/>
              <w:widowControl w:val="false"/>
              <w:ind w:left="113" w:right="850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6994,62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5548,80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-9720,67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6994,62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5548,80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-9720,67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p>
      <w:pPr>
        <w:pStyle w:val="Style15"/>
        <w:rPr/>
      </w:pPr>
      <w:r>
        <w:rPr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98,78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44913,12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89267,40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6324,56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44913,12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89267,40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6324,56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 589,89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51143,20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62240,96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0148,64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51143,20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62240,96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0148,64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p>
      <w:pPr>
        <w:pStyle w:val="Style15"/>
        <w:rPr/>
      </w:pPr>
      <w:r>
        <w:rPr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0857</w:t>
            </w:r>
          </w:p>
          <w:p>
            <w:pPr>
              <w:pStyle w:val="Style20"/>
              <w:widowControl w:val="false"/>
              <w:ind w:left="227" w:right="794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5774,52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6352,36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379,85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5774,52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6352,36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379,85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285,18</w:t>
            </w:r>
          </w:p>
          <w:p>
            <w:pPr>
              <w:pStyle w:val="Style20"/>
              <w:widowControl w:val="false"/>
              <w:ind w:left="113" w:right="850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80776,79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84666,08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0916,07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80776,79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84666,08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0916,07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111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400" w:right="400" w:gutter="0" w:header="0" w:top="375" w:footer="0" w:bottom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43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0245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B5B6-600F-45C9-8BFD-C8E57BD1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5.5.2$Windows_X86_64 LibreOffice_project/ca8fe7424262805f223b9a2334bc7181abbcbf5e</Application>
  <AppVersion>15.0000</AppVersion>
  <Pages>10</Pages>
  <Words>2898</Words>
  <Characters>19016</Characters>
  <CharactersWithSpaces>20793</CharactersWithSpaces>
  <Paragraphs>1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4:16:00Z</dcterms:created>
  <dc:creator>Windows User</dc:creator>
  <dc:description/>
  <dc:language>ru-RU</dc:language>
  <cp:lastModifiedBy/>
  <dcterms:modified xsi:type="dcterms:W3CDTF">2024-03-15T11:33:5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